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D" w:rsidRPr="00B0625A" w:rsidRDefault="002758A4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 w:rsidRPr="00B0625A">
        <w:rPr>
          <w:rFonts w:ascii="Century" w:eastAsia="ＭＳ Ｐ明朝" w:hAnsi="Century" w:hint="eastAsia"/>
          <w:b/>
          <w:bCs/>
          <w:color w:val="auto"/>
          <w:sz w:val="22"/>
        </w:rPr>
        <w:t>2019</w:t>
      </w:r>
      <w:r w:rsidR="00FD5FC1" w:rsidRPr="00B0625A">
        <w:rPr>
          <w:rFonts w:ascii="Century" w:eastAsia="ＭＳ Ｐ明朝" w:hAnsi="Century"/>
          <w:b/>
          <w:bCs/>
          <w:color w:val="auto"/>
          <w:sz w:val="22"/>
        </w:rPr>
        <w:t>年度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B0625A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E6309E">
        <w:rPr>
          <w:rFonts w:ascii="Century" w:eastAsia="ＭＳ Ｐ明朝" w:hAnsi="Century"/>
          <w:b/>
          <w:bCs/>
          <w:color w:val="auto"/>
          <w:sz w:val="22"/>
        </w:rPr>
        <w:t>「立志</w:t>
      </w:r>
      <w:r w:rsidR="00A20850" w:rsidRPr="00B0625A">
        <w:rPr>
          <w:rFonts w:ascii="Century" w:eastAsia="ＭＳ Ｐ明朝" w:hAnsi="Century" w:hint="eastAsia"/>
          <w:b/>
          <w:bCs/>
          <w:color w:val="auto"/>
          <w:sz w:val="22"/>
        </w:rPr>
        <w:t>のたまご</w:t>
      </w:r>
      <w:r w:rsidR="00253198" w:rsidRPr="00B0625A">
        <w:rPr>
          <w:rFonts w:ascii="Century" w:eastAsia="ＭＳ Ｐ明朝" w:hAnsi="Century"/>
          <w:b/>
          <w:bCs/>
          <w:color w:val="auto"/>
          <w:sz w:val="22"/>
        </w:rPr>
        <w:t>」</w:t>
      </w:r>
      <w:r w:rsidR="00F1080D" w:rsidRPr="00B0625A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:rsidR="005C0852" w:rsidRPr="00B0625A" w:rsidRDefault="00D06097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2019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B0625A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B0625A" w:rsidRDefault="00393C5E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B0625A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B0625A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B0625A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B0625A" w:rsidRDefault="00D06097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2019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E6309E">
        <w:rPr>
          <w:rFonts w:ascii="Century" w:eastAsia="ＭＳ Ｐ明朝" w:hAnsi="Century"/>
          <w:color w:val="auto"/>
          <w:sz w:val="21"/>
          <w:szCs w:val="21"/>
        </w:rPr>
        <w:t>立志</w:t>
      </w:r>
      <w:r w:rsidR="00A20850" w:rsidRPr="00B0625A">
        <w:rPr>
          <w:rFonts w:ascii="Century" w:eastAsia="ＭＳ Ｐ明朝" w:hAnsi="Century" w:hint="eastAsia"/>
          <w:color w:val="auto"/>
          <w:sz w:val="21"/>
          <w:szCs w:val="21"/>
        </w:rPr>
        <w:t>のたまご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B0625A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助成を受けたいので、関係書類を添えて申請します。</w:t>
      </w:r>
    </w:p>
    <w:p w:rsidR="00A20850" w:rsidRPr="00B0625A" w:rsidRDefault="00A2085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なお下記内容は現時点での実施計画であり、活動を進める中で活動地域や内容を変更する可能性があり</w:t>
      </w:r>
    </w:p>
    <w:p w:rsidR="00A20850" w:rsidRPr="00B0625A" w:rsidRDefault="00A20850" w:rsidP="00A20850">
      <w:pPr>
        <w:adjustRightInd/>
        <w:ind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ますので申し添えます。</w:t>
      </w:r>
    </w:p>
    <w:p w:rsidR="005C0852" w:rsidRPr="00B0625A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B0625A" w:rsidRDefault="00D06097" w:rsidP="00F84FBC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19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716C21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2020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B0625A" w:rsidRPr="00B0625A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B0625A" w:rsidRDefault="005935BF" w:rsidP="00B0625A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活動</w:t>
            </w:r>
            <w:r w:rsidR="00A20850" w:rsidRPr="00B0625A">
              <w:rPr>
                <w:rFonts w:eastAsia="ＭＳ Ｐ明朝" w:hint="eastAsia"/>
                <w:kern w:val="0"/>
                <w:sz w:val="21"/>
                <w:szCs w:val="21"/>
              </w:rPr>
              <w:t>予定</w:t>
            </w: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地域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B0625A" w:rsidRPr="00B0625A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B0625A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B0625A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687"/>
        <w:gridCol w:w="1990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B0625A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B0625A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Ind w:w="-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87"/>
        <w:gridCol w:w="1952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B0625A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B0625A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B0625A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B0625A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B0625A" w:rsidRPr="00B0625A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B0625A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B0625A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B0625A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B0625A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B0625A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B0625A" w:rsidRDefault="00464165" w:rsidP="00B0625A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B0625A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B0625A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B0625A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625A" w:rsidRPr="00B0625A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申請の動機】</w:t>
            </w:r>
          </w:p>
          <w:p w:rsidR="002758A4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なぜこのプ</w:t>
            </w:r>
            <w:r w:rsidR="002758A4"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ロジェクトを立ち上げたか、そのきっかけや取り組みたい地域の課題</w:t>
            </w: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、実現したい姿等について</w:t>
            </w:r>
          </w:p>
          <w:p w:rsidR="00A20850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プロジェクトの内容】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活動内容について想定している活動地域や協力団体、どういうやり方で進めるのか、工夫するポイント等、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審査項目を踏まえて具体的に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06097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入して</w:t>
            </w:r>
            <w:r w:rsidR="00D0609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想定される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具体的に記載してください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。協力団体が明確になっていない場合は、今後連携を進めたいと考えている団体について記載してください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B0625A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B0625A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B0625A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B0625A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B0625A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B0625A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B0625A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B0625A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B0625A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B0625A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B0625A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B0625A" w:rsidRPr="00B0625A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B0625A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記載したのでかまいません。</w:t>
      </w:r>
    </w:p>
    <w:p w:rsidR="002911E3" w:rsidRPr="00B0625A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A539B1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お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TEL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716C21" w:rsidRPr="00A539B1">
        <w:rPr>
          <w:rFonts w:ascii="Century" w:eastAsia="ＭＳ Ｐ明朝" w:hAnsi="Century"/>
          <w:sz w:val="21"/>
          <w:szCs w:val="21"/>
        </w:rPr>
        <w:t xml:space="preserve">E-mail: </w:t>
      </w:r>
      <w:r w:rsidR="00716C21" w:rsidRPr="00763855">
        <w:rPr>
          <w:rFonts w:ascii="Century" w:eastAsia="ＭＳ Ｐ明朝" w:hAnsi="Century"/>
          <w:sz w:val="21"/>
          <w:szCs w:val="21"/>
        </w:rPr>
        <w:t>risshi</w:t>
      </w:r>
      <w:r w:rsidR="00716C21" w:rsidRPr="00A539B1">
        <w:rPr>
          <w:rFonts w:ascii="Century" w:eastAsia="ＭＳ Ｐ明朝" w:hAnsi="Century"/>
          <w:sz w:val="21"/>
          <w:szCs w:val="21"/>
        </w:rPr>
        <w:t>@cc.u-kochi.ac.jp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）</w:t>
      </w:r>
      <w:bookmarkStart w:id="0" w:name="_GoBack"/>
      <w:bookmarkEnd w:id="0"/>
    </w:p>
    <w:sectPr w:rsidR="002911E3" w:rsidRPr="00A539B1" w:rsidSect="009F67D7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6C21" w:rsidRPr="00716C2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6589"/>
    <w:rsid w:val="0005197B"/>
    <w:rsid w:val="00074F65"/>
    <w:rsid w:val="00077DC7"/>
    <w:rsid w:val="000913A0"/>
    <w:rsid w:val="000A0205"/>
    <w:rsid w:val="000A7602"/>
    <w:rsid w:val="000B7670"/>
    <w:rsid w:val="000B79A3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1806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16C21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0912-6198-418E-B4B5-7BB5C6D9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rtakechi</cp:lastModifiedBy>
  <cp:revision>5</cp:revision>
  <cp:lastPrinted>2016-04-07T13:30:00Z</cp:lastPrinted>
  <dcterms:created xsi:type="dcterms:W3CDTF">2019-01-07T04:12:00Z</dcterms:created>
  <dcterms:modified xsi:type="dcterms:W3CDTF">2019-05-09T10:44:00Z</dcterms:modified>
</cp:coreProperties>
</file>